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87" w:rsidRPr="00755087" w:rsidRDefault="00755087" w:rsidP="00755087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755087" w:rsidRPr="00755087" w:rsidRDefault="00755087" w:rsidP="00755087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755087" w:rsidRPr="00755087" w:rsidRDefault="00755087" w:rsidP="00755087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муниципальных служащих  Администрации </w:t>
      </w:r>
      <w:r w:rsidR="00FA761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7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43DD">
        <w:rPr>
          <w:rFonts w:ascii="Times New Roman" w:hAnsi="Times New Roman" w:cs="Times New Roman"/>
          <w:b w:val="0"/>
          <w:sz w:val="24"/>
          <w:szCs w:val="24"/>
        </w:rPr>
        <w:t>Абдрашитовский</w:t>
      </w:r>
      <w:proofErr w:type="spellEnd"/>
      <w:r w:rsidR="0087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617"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755087"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755087" w:rsidRPr="00755087" w:rsidRDefault="00755087" w:rsidP="00755087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</w:t>
      </w:r>
      <w:r w:rsidR="00FA761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7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43DD">
        <w:rPr>
          <w:rFonts w:ascii="Times New Roman" w:hAnsi="Times New Roman" w:cs="Times New Roman"/>
          <w:b w:val="0"/>
          <w:sz w:val="24"/>
          <w:szCs w:val="24"/>
        </w:rPr>
        <w:t>Абдрашитовский</w:t>
      </w:r>
      <w:proofErr w:type="spellEnd"/>
      <w:r w:rsidR="0087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617"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755087"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C912B8" w:rsidRDefault="00C912B8" w:rsidP="00755087">
      <w:pPr>
        <w:spacing w:after="0"/>
        <w:ind w:left="11199"/>
        <w:rPr>
          <w:rFonts w:ascii="Times New Roman" w:hAnsi="Times New Roman"/>
          <w:b/>
          <w:sz w:val="24"/>
          <w:szCs w:val="24"/>
        </w:rPr>
      </w:pPr>
    </w:p>
    <w:p w:rsidR="00755087" w:rsidRDefault="00755087" w:rsidP="00C91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12B8" w:rsidRPr="00EE7265" w:rsidRDefault="00C912B8" w:rsidP="00C91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C912B8" w:rsidRDefault="00C912B8" w:rsidP="00C91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589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6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8743DD">
        <w:rPr>
          <w:rFonts w:ascii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874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617">
        <w:rPr>
          <w:rFonts w:ascii="Times New Roman" w:hAnsi="Times New Roman" w:cs="Times New Roman"/>
          <w:b/>
          <w:sz w:val="24"/>
          <w:szCs w:val="24"/>
        </w:rPr>
        <w:tab/>
        <w:t>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027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ода </w:t>
      </w:r>
      <w:r w:rsidR="00ED562D">
        <w:rPr>
          <w:rFonts w:ascii="Times New Roman" w:hAnsi="Times New Roman" w:cs="Times New Roman"/>
          <w:b/>
          <w:sz w:val="24"/>
          <w:szCs w:val="24"/>
        </w:rPr>
        <w:t xml:space="preserve"> по состоянию на 01. августа 2019 года</w:t>
      </w:r>
      <w:proofErr w:type="gramStart"/>
      <w:r w:rsidR="00ED562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D56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09530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743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3DD">
        <w:rPr>
          <w:rFonts w:ascii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874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30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2B8" w:rsidRPr="00EE7265" w:rsidRDefault="00C912B8" w:rsidP="00C91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58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850"/>
        <w:gridCol w:w="1559"/>
        <w:gridCol w:w="2268"/>
        <w:gridCol w:w="1418"/>
        <w:gridCol w:w="709"/>
        <w:gridCol w:w="1842"/>
        <w:gridCol w:w="1939"/>
        <w:gridCol w:w="890"/>
        <w:gridCol w:w="851"/>
      </w:tblGrid>
      <w:tr w:rsidR="00C912B8" w:rsidRPr="00351A9D" w:rsidTr="00F5360F">
        <w:tc>
          <w:tcPr>
            <w:tcW w:w="446" w:type="dxa"/>
            <w:vMerge w:val="restart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</w:tcPr>
          <w:p w:rsidR="00C912B8" w:rsidRPr="00351A9D" w:rsidRDefault="00C912B8" w:rsidP="006B3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</w:t>
            </w:r>
            <w:r w:rsidR="006B35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680" w:type="dxa"/>
            <w:gridSpan w:val="3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C912B8" w:rsidRPr="00351A9D" w:rsidTr="00F5360F">
        <w:tc>
          <w:tcPr>
            <w:tcW w:w="446" w:type="dxa"/>
            <w:vMerge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418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09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90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C912B8" w:rsidRPr="00351A9D" w:rsidTr="00F5360F">
        <w:tc>
          <w:tcPr>
            <w:tcW w:w="446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912B8" w:rsidRPr="00351A9D" w:rsidRDefault="00C912B8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A7617" w:rsidRPr="00351A9D" w:rsidTr="00F5360F">
        <w:tc>
          <w:tcPr>
            <w:tcW w:w="446" w:type="dxa"/>
            <w:shd w:val="clear" w:color="auto" w:fill="auto"/>
          </w:tcPr>
          <w:p w:rsidR="00FA7617" w:rsidRPr="00351A9D" w:rsidRDefault="00FA7617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A7617" w:rsidRPr="003A20DA" w:rsidRDefault="003A20DA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51658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вета </w:t>
            </w:r>
          </w:p>
        </w:tc>
        <w:tc>
          <w:tcPr>
            <w:tcW w:w="850" w:type="dxa"/>
          </w:tcPr>
          <w:p w:rsidR="00FA7617" w:rsidRPr="003419FC" w:rsidRDefault="006B3560" w:rsidP="00C37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12D">
              <w:rPr>
                <w:rFonts w:ascii="Times New Roman" w:hAnsi="Times New Roman" w:cs="Times New Roman"/>
                <w:sz w:val="18"/>
                <w:szCs w:val="18"/>
              </w:rPr>
              <w:t>648056,66</w:t>
            </w:r>
            <w:r w:rsidR="00284A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41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2C" w:rsidRDefault="00E02A2C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6B3560" w:rsidP="00374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A7617" w:rsidRP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10000</w:t>
            </w:r>
          </w:p>
          <w:p w:rsidR="00FA7617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</w:t>
            </w:r>
            <w:r w:rsidR="00FA7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A2C" w:rsidRDefault="00E02A2C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Pr="006B3560" w:rsidRDefault="006B3560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7</w:t>
            </w:r>
          </w:p>
        </w:tc>
        <w:tc>
          <w:tcPr>
            <w:tcW w:w="709" w:type="dxa"/>
            <w:shd w:val="clear" w:color="auto" w:fill="auto"/>
          </w:tcPr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6B3560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CBD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BD" w:rsidRDefault="006B3560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A7617" w:rsidRDefault="006B3560" w:rsidP="00284A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17" w:rsidRDefault="005D3AA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7" w:rsidRDefault="00FA7617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7" w:rsidRDefault="00374CB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AD9" w:rsidRPr="00351A9D" w:rsidTr="00F5360F">
        <w:tc>
          <w:tcPr>
            <w:tcW w:w="446" w:type="dxa"/>
            <w:shd w:val="clear" w:color="auto" w:fill="auto"/>
          </w:tcPr>
          <w:p w:rsidR="00284AD9" w:rsidRPr="00351A9D" w:rsidRDefault="00284AD9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84AD9" w:rsidRDefault="00516589" w:rsidP="00516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лимович</w:t>
            </w:r>
            <w:proofErr w:type="spellEnd"/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AD9" w:rsidRDefault="00516589" w:rsidP="00167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епутат  Совета </w:t>
            </w:r>
          </w:p>
        </w:tc>
        <w:tc>
          <w:tcPr>
            <w:tcW w:w="850" w:type="dxa"/>
          </w:tcPr>
          <w:p w:rsidR="00284AD9" w:rsidRPr="00351A9D" w:rsidRDefault="00C3712D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0086,86</w:t>
            </w:r>
          </w:p>
        </w:tc>
        <w:tc>
          <w:tcPr>
            <w:tcW w:w="1559" w:type="dxa"/>
            <w:shd w:val="clear" w:color="auto" w:fill="auto"/>
          </w:tcPr>
          <w:p w:rsidR="00284AD9" w:rsidRDefault="003419FC" w:rsidP="0028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Default="00284AD9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360F" w:rsidRDefault="00516589" w:rsidP="00F5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 </w:t>
            </w:r>
          </w:p>
          <w:p w:rsidR="00F5360F" w:rsidRDefault="00F5360F" w:rsidP="00F5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F5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89" w:rsidRDefault="00516589" w:rsidP="00516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 пай 2/349 доли</w:t>
            </w:r>
          </w:p>
          <w:p w:rsidR="00F5360F" w:rsidRDefault="00F5360F" w:rsidP="00F5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3B65B5" w:rsidP="00F5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284AD9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84AD9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6589">
              <w:rPr>
                <w:rFonts w:ascii="Times New Roman" w:hAnsi="Times New Roman" w:cs="Times New Roman"/>
                <w:sz w:val="24"/>
                <w:szCs w:val="24"/>
              </w:rPr>
              <w:t xml:space="preserve"> 3982</w:t>
            </w: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00</w:t>
            </w: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516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F5360F" w:rsidRDefault="00F5360F" w:rsidP="00F5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0F" w:rsidRDefault="00516589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84AD9" w:rsidRDefault="00135429" w:rsidP="00FD79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="00841EB5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>21060</w:t>
            </w:r>
            <w:r w:rsidR="00841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  <w:r w:rsidR="00841E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41E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5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я ЛПХ 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FD7904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284AD9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E02A2C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F5360F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Pr="00741EB8" w:rsidRDefault="00284AD9" w:rsidP="001675F1"/>
        </w:tc>
        <w:tc>
          <w:tcPr>
            <w:tcW w:w="851" w:type="dxa"/>
            <w:shd w:val="clear" w:color="auto" w:fill="auto"/>
          </w:tcPr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FD7904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Default="00284AD9" w:rsidP="001675F1"/>
          <w:p w:rsidR="00284AD9" w:rsidRPr="00741EB8" w:rsidRDefault="00F5360F" w:rsidP="001675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4AD9" w:rsidRPr="00351A9D" w:rsidTr="00F5360F">
        <w:tc>
          <w:tcPr>
            <w:tcW w:w="446" w:type="dxa"/>
            <w:shd w:val="clear" w:color="auto" w:fill="auto"/>
          </w:tcPr>
          <w:p w:rsidR="00284AD9" w:rsidRPr="00351A9D" w:rsidRDefault="00284AD9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701" w:type="dxa"/>
            <w:shd w:val="clear" w:color="auto" w:fill="auto"/>
          </w:tcPr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пруг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AD9" w:rsidRDefault="00284AD9" w:rsidP="00167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84AD9" w:rsidRPr="00351A9D" w:rsidRDefault="00F5360F" w:rsidP="00C371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12D">
              <w:rPr>
                <w:rFonts w:ascii="Times New Roman" w:hAnsi="Times New Roman" w:cs="Times New Roman"/>
                <w:sz w:val="18"/>
                <w:szCs w:val="18"/>
              </w:rPr>
              <w:t>443664,21</w:t>
            </w:r>
          </w:p>
        </w:tc>
        <w:tc>
          <w:tcPr>
            <w:tcW w:w="1559" w:type="dxa"/>
            <w:shd w:val="clear" w:color="auto" w:fill="auto"/>
          </w:tcPr>
          <w:p w:rsidR="00284AD9" w:rsidRDefault="00284AD9" w:rsidP="001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2D5" w:rsidRDefault="006912D5" w:rsidP="00FD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AD9" w:rsidRPr="006912D5" w:rsidRDefault="00E34783" w:rsidP="006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84AD9" w:rsidRDefault="00FD7904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284AD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пай</w:t>
            </w:r>
            <w:r w:rsidR="00F5360F">
              <w:rPr>
                <w:rFonts w:ascii="Times New Roman" w:hAnsi="Times New Roman" w:cs="Times New Roman"/>
                <w:sz w:val="24"/>
                <w:szCs w:val="24"/>
              </w:rPr>
              <w:t xml:space="preserve"> 1/349 доли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841EB5" w:rsidRDefault="00841EB5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FD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shd w:val="clear" w:color="auto" w:fill="auto"/>
          </w:tcPr>
          <w:p w:rsidR="00284AD9" w:rsidRDefault="00F5360F" w:rsidP="00FD79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10000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2C" w:rsidRDefault="00E02A2C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FD7904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6</w:t>
            </w:r>
          </w:p>
          <w:p w:rsidR="00841EB5" w:rsidRDefault="00841EB5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FD7904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  <w:shd w:val="clear" w:color="auto" w:fill="auto"/>
          </w:tcPr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AD9" w:rsidRDefault="00284AD9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2A2C" w:rsidRDefault="00E02A2C" w:rsidP="00F536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D9" w:rsidRDefault="00284AD9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EB5" w:rsidRDefault="00841EB5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FD7904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84AD9" w:rsidRPr="00E34783" w:rsidRDefault="00DE6062" w:rsidP="00FD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83" w:rsidRPr="00E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83" w:rsidRPr="0069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841EB5" w:rsidRDefault="00841EB5" w:rsidP="0084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. Жилой дом</w:t>
            </w:r>
          </w:p>
          <w:p w:rsidR="00841EB5" w:rsidRDefault="00841EB5" w:rsidP="0084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Default="00841EB5" w:rsidP="0084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ведения ЛПХ  </w:t>
            </w:r>
          </w:p>
          <w:p w:rsidR="00284AD9" w:rsidRPr="00A3647C" w:rsidRDefault="00284AD9" w:rsidP="001675F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284AD9" w:rsidRDefault="00841EB5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04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841EB5" w:rsidRDefault="00841EB5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B5" w:rsidRPr="00A3647C" w:rsidRDefault="00FD7904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  <w:tc>
          <w:tcPr>
            <w:tcW w:w="851" w:type="dxa"/>
            <w:shd w:val="clear" w:color="auto" w:fill="auto"/>
          </w:tcPr>
          <w:p w:rsidR="00284AD9" w:rsidRPr="00841EB5" w:rsidRDefault="00284AD9" w:rsidP="0084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AD9" w:rsidRPr="00A3647C" w:rsidRDefault="00284AD9" w:rsidP="001675F1">
            <w:pPr>
              <w:rPr>
                <w:rFonts w:ascii="Times New Roman" w:hAnsi="Times New Roman"/>
              </w:rPr>
            </w:pPr>
            <w:r w:rsidRPr="00A3647C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40,84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, 1995 г. выпуска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218,56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) Земельный  пай 1/349 доли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00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, 2007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88,32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 Александр Евген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путат Совета </w:t>
            </w: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657,06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Pr="001A210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A21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 года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widowControl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widowControl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6C03E8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F3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43,26</w:t>
            </w:r>
          </w:p>
        </w:tc>
        <w:tc>
          <w:tcPr>
            <w:tcW w:w="1559" w:type="dxa"/>
            <w:shd w:val="clear" w:color="auto" w:fill="auto"/>
          </w:tcPr>
          <w:p w:rsidR="00A662F1" w:rsidRPr="00F36DBD" w:rsidRDefault="00A662F1" w:rsidP="00F36D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924CCE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:rsidR="00A662F1" w:rsidRDefault="00A662F1" w:rsidP="00924CCE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0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Pr="006C03E8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03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6C03E8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Pr="006C03E8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62F1" w:rsidRPr="006C03E8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6B3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3526,75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индивидуальное жилищное строитель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:rsidR="00A662F1" w:rsidRDefault="00A662F1" w:rsidP="00CC46DC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1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1" w:rsidRPr="00351A9D" w:rsidTr="00FB6199">
        <w:trPr>
          <w:trHeight w:val="1546"/>
        </w:trPr>
        <w:tc>
          <w:tcPr>
            <w:tcW w:w="446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FB619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FB619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FB6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6C0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69430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69430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694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694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</w:t>
            </w: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858,30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Земельный  пай 1/402  доли</w:t>
            </w: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 </w:t>
            </w:r>
          </w:p>
          <w:p w:rsidR="00A662F1" w:rsidRDefault="00A662F1" w:rsidP="005A662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2-х комнатная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) 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0000</w:t>
            </w: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5A6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662F1" w:rsidRPr="005F61C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5F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10,</w:t>
            </w:r>
            <w:r w:rsidRPr="005F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72,70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 пай 1/402  доли</w:t>
            </w: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-х комнатная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)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0000</w:t>
            </w: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 </w:t>
            </w: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2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694308">
        <w:trPr>
          <w:trHeight w:val="70"/>
        </w:trPr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8415,85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4B5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 Земельный  пай 1/402 доли</w:t>
            </w:r>
          </w:p>
          <w:p w:rsidR="00A662F1" w:rsidRDefault="00A662F1" w:rsidP="004B5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4B5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4B57FD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4B57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0000,</w:t>
            </w:r>
          </w:p>
          <w:p w:rsidR="00A662F1" w:rsidRDefault="00A662F1" w:rsidP="00694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,0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724,32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 Земельный  пай 1/402 доли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0000,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694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540, 201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16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E1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путат Совета </w:t>
            </w:r>
          </w:p>
        </w:tc>
        <w:tc>
          <w:tcPr>
            <w:tcW w:w="850" w:type="dxa"/>
          </w:tcPr>
          <w:p w:rsidR="00A662F1" w:rsidRPr="00351A9D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0231,67 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Земельный  пай 1/402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индивидуальное жилищное 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1/5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усадебный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10000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0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,0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662F1" w:rsidRPr="00804FA5" w:rsidRDefault="00A662F1" w:rsidP="00CC46DC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6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6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62F1" w:rsidRPr="00804FA5" w:rsidRDefault="00A662F1" w:rsidP="00CC46DC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2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470, 2019 года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A662F1" w:rsidRPr="00351A9D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000,00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Земельный участок индивидуальное жилищное 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1/5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0,0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Pr="00BE780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13542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0,0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740,00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Земельный участок индивидуальное жилищное 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1/5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0,0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Pr="00BE780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13542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0,0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Земельный участок индивидуальное жилищное 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1/5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0,0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Pr="00BE780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13542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0,0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Земельный участок индивидуальное жилищное 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1/5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0,0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662F1" w:rsidRPr="00BE780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135429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0,0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Совета </w:t>
            </w: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2498,75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A662F1" w:rsidRPr="00ED562D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1  </w:t>
            </w:r>
          </w:p>
          <w:p w:rsidR="00A662F1" w:rsidRPr="00741EB8" w:rsidRDefault="00A662F1" w:rsidP="00CC46DC"/>
        </w:tc>
        <w:tc>
          <w:tcPr>
            <w:tcW w:w="851" w:type="dxa"/>
            <w:shd w:val="clear" w:color="auto" w:fill="auto"/>
          </w:tcPr>
          <w:p w:rsidR="00A662F1" w:rsidRPr="00A3647C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82,46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7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741EB8" w:rsidRDefault="00A662F1" w:rsidP="00CC46DC"/>
        </w:tc>
        <w:tc>
          <w:tcPr>
            <w:tcW w:w="85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F1" w:rsidRPr="00A3647C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2F1" w:rsidRPr="00351A9D" w:rsidTr="00F5360F">
        <w:tc>
          <w:tcPr>
            <w:tcW w:w="446" w:type="dxa"/>
            <w:shd w:val="clear" w:color="auto" w:fill="auto"/>
          </w:tcPr>
          <w:p w:rsidR="00A662F1" w:rsidRDefault="00A662F1" w:rsidP="001675F1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701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2F1" w:rsidRDefault="00A662F1" w:rsidP="00CC4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 </w:t>
            </w:r>
          </w:p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662F1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1  </w:t>
            </w:r>
          </w:p>
          <w:p w:rsidR="00A662F1" w:rsidRPr="00741EB8" w:rsidRDefault="00A662F1" w:rsidP="00CC46DC"/>
        </w:tc>
        <w:tc>
          <w:tcPr>
            <w:tcW w:w="851" w:type="dxa"/>
            <w:shd w:val="clear" w:color="auto" w:fill="auto"/>
          </w:tcPr>
          <w:p w:rsidR="00A662F1" w:rsidRPr="00A3647C" w:rsidRDefault="00A662F1" w:rsidP="00CC4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C912B8" w:rsidRDefault="00C912B8" w:rsidP="00C912B8"/>
    <w:p w:rsidR="00C912B8" w:rsidRDefault="00C912B8" w:rsidP="00C912B8"/>
    <w:p w:rsidR="00C912B8" w:rsidRDefault="00C912B8" w:rsidP="00C912B8"/>
    <w:p w:rsidR="009319B2" w:rsidRDefault="009319B2"/>
    <w:sectPr w:rsidR="009319B2" w:rsidSect="001675F1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DF" w:rsidRPr="001A2109" w:rsidRDefault="00A65ADF" w:rsidP="001A2109">
      <w:pPr>
        <w:spacing w:after="0" w:line="240" w:lineRule="auto"/>
      </w:pPr>
      <w:r>
        <w:separator/>
      </w:r>
    </w:p>
  </w:endnote>
  <w:endnote w:type="continuationSeparator" w:id="0">
    <w:p w:rsidR="00A65ADF" w:rsidRPr="001A2109" w:rsidRDefault="00A65ADF" w:rsidP="001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DF" w:rsidRPr="001A2109" w:rsidRDefault="00A65ADF" w:rsidP="001A2109">
      <w:pPr>
        <w:spacing w:after="0" w:line="240" w:lineRule="auto"/>
      </w:pPr>
      <w:r>
        <w:separator/>
      </w:r>
    </w:p>
  </w:footnote>
  <w:footnote w:type="continuationSeparator" w:id="0">
    <w:p w:rsidR="00A65ADF" w:rsidRPr="001A2109" w:rsidRDefault="00A65ADF" w:rsidP="001A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7A4"/>
    <w:multiLevelType w:val="hybridMultilevel"/>
    <w:tmpl w:val="37AC14AC"/>
    <w:lvl w:ilvl="0" w:tplc="EFC88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C5CD8"/>
    <w:multiLevelType w:val="hybridMultilevel"/>
    <w:tmpl w:val="C20E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FD0"/>
    <w:multiLevelType w:val="hybridMultilevel"/>
    <w:tmpl w:val="8A9E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01001"/>
    <w:multiLevelType w:val="hybridMultilevel"/>
    <w:tmpl w:val="99606D88"/>
    <w:lvl w:ilvl="0" w:tplc="766C8E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350B69"/>
    <w:multiLevelType w:val="hybridMultilevel"/>
    <w:tmpl w:val="497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F2E89"/>
    <w:multiLevelType w:val="hybridMultilevel"/>
    <w:tmpl w:val="3D0E9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6AC"/>
    <w:multiLevelType w:val="hybridMultilevel"/>
    <w:tmpl w:val="6DE43018"/>
    <w:lvl w:ilvl="0" w:tplc="72524F4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72C41"/>
    <w:multiLevelType w:val="hybridMultilevel"/>
    <w:tmpl w:val="F858D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97107"/>
    <w:multiLevelType w:val="hybridMultilevel"/>
    <w:tmpl w:val="6632F366"/>
    <w:lvl w:ilvl="0" w:tplc="F550A44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80A575E"/>
    <w:multiLevelType w:val="hybridMultilevel"/>
    <w:tmpl w:val="497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9549E"/>
    <w:multiLevelType w:val="hybridMultilevel"/>
    <w:tmpl w:val="F858D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2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30B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0A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429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92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5F1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10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778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0DCA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4CE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4AD9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80E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173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9FC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CBD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0DA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5B5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B4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4D59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71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7FD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589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6F2"/>
    <w:rsid w:val="005A497B"/>
    <w:rsid w:val="005A4A35"/>
    <w:rsid w:val="005A4BDA"/>
    <w:rsid w:val="005A52C4"/>
    <w:rsid w:val="005A5883"/>
    <w:rsid w:val="005A5A12"/>
    <w:rsid w:val="005A662F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3AA1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178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1C1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8AF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2D5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308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2D47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560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3E8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261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087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4FA5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1EB5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43DD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74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B51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CCE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B8A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3D74"/>
    <w:rsid w:val="00A64169"/>
    <w:rsid w:val="00A64A75"/>
    <w:rsid w:val="00A65205"/>
    <w:rsid w:val="00A652AC"/>
    <w:rsid w:val="00A652E7"/>
    <w:rsid w:val="00A658E5"/>
    <w:rsid w:val="00A6591B"/>
    <w:rsid w:val="00A65ADF"/>
    <w:rsid w:val="00A65B45"/>
    <w:rsid w:val="00A65CAB"/>
    <w:rsid w:val="00A65F2B"/>
    <w:rsid w:val="00A66153"/>
    <w:rsid w:val="00A6617D"/>
    <w:rsid w:val="00A662F1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770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43C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95C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D62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5795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CA2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2D"/>
    <w:rsid w:val="00C3714A"/>
    <w:rsid w:val="00C3722D"/>
    <w:rsid w:val="00C37399"/>
    <w:rsid w:val="00C376F0"/>
    <w:rsid w:val="00C37C8A"/>
    <w:rsid w:val="00C37C99"/>
    <w:rsid w:val="00C4027F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B8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1F10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3A8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70A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062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A2C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783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02C"/>
    <w:rsid w:val="00ED3210"/>
    <w:rsid w:val="00ED3BE5"/>
    <w:rsid w:val="00ED3D08"/>
    <w:rsid w:val="00ED462F"/>
    <w:rsid w:val="00ED4C34"/>
    <w:rsid w:val="00ED5039"/>
    <w:rsid w:val="00ED5311"/>
    <w:rsid w:val="00ED542F"/>
    <w:rsid w:val="00ED562D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74F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7E8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6DBD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0F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17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19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904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5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53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36DB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36DB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70A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1A210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210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21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3BE0-F879-44DB-9BDC-F4C1DF3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13T11:33:00Z</cp:lastPrinted>
  <dcterms:created xsi:type="dcterms:W3CDTF">2016-05-16T07:54:00Z</dcterms:created>
  <dcterms:modified xsi:type="dcterms:W3CDTF">2020-01-17T05:31:00Z</dcterms:modified>
</cp:coreProperties>
</file>